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4C8C3F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C45464">
              <w:rPr>
                <w:rFonts w:cstheme="minorHAnsi"/>
              </w:rPr>
              <w:t>February 1</w:t>
            </w:r>
            <w:r w:rsidRPr="0004403E">
              <w:rPr>
                <w:rFonts w:cstheme="minorHAnsi"/>
              </w:rPr>
              <w:t>, 201</w:t>
            </w:r>
            <w:r w:rsidR="00C45464">
              <w:rPr>
                <w:rFonts w:cstheme="minorHAnsi"/>
              </w:rPr>
              <w:t>9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3CFF63F7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C45464">
              <w:rPr>
                <w:rFonts w:cstheme="minorHAnsi"/>
              </w:rPr>
              <w:t xml:space="preserve">Beeson </w:t>
            </w:r>
            <w:r w:rsidRPr="0004403E">
              <w:rPr>
                <w:rFonts w:cstheme="minorHAnsi"/>
              </w:rPr>
              <w:t>3</w:t>
            </w:r>
            <w:r w:rsidR="00C45464">
              <w:rPr>
                <w:rFonts w:cstheme="minorHAnsi"/>
              </w:rPr>
              <w:t>13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23A57" w:rsidRPr="0004403E" w14:paraId="1E30DE8B" w14:textId="77777777" w:rsidTr="00715B97">
        <w:trPr>
          <w:jc w:val="center"/>
        </w:trPr>
        <w:tc>
          <w:tcPr>
            <w:tcW w:w="6201" w:type="dxa"/>
          </w:tcPr>
          <w:p w14:paraId="30740701" w14:textId="12C621A7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6E3D85E1" w14:textId="045D67B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94604BF" w14:textId="5CA0C59A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5C28243C" w14:textId="77777777" w:rsidTr="00715B97">
        <w:trPr>
          <w:jc w:val="center"/>
        </w:trPr>
        <w:tc>
          <w:tcPr>
            <w:tcW w:w="6201" w:type="dxa"/>
          </w:tcPr>
          <w:p w14:paraId="16D36CBB" w14:textId="219B8408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Minutes of </w:t>
            </w:r>
            <w:r w:rsidR="00C4546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C45464">
              <w:rPr>
                <w:rFonts w:cstheme="minorHAnsi"/>
              </w:rPr>
              <w:t>Dec</w:t>
            </w:r>
            <w:r>
              <w:rPr>
                <w:rFonts w:cstheme="minorHAnsi"/>
              </w:rPr>
              <w:t xml:space="preserve"> ECUS-SCC Meeting</w:t>
            </w:r>
          </w:p>
        </w:tc>
        <w:tc>
          <w:tcPr>
            <w:tcW w:w="1906" w:type="dxa"/>
          </w:tcPr>
          <w:p w14:paraId="47FEF20A" w14:textId="18C6F889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A9834A3" w14:textId="778BA54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64F28F8D" w14:textId="77777777" w:rsidTr="00715B97">
        <w:trPr>
          <w:jc w:val="center"/>
        </w:trPr>
        <w:tc>
          <w:tcPr>
            <w:tcW w:w="6201" w:type="dxa"/>
          </w:tcPr>
          <w:p w14:paraId="6405888C" w14:textId="06E6AEDD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e for Circulation </w:t>
            </w:r>
            <w:r w:rsidR="00562125">
              <w:rPr>
                <w:rFonts w:cstheme="minorHAnsi"/>
              </w:rPr>
              <w:t xml:space="preserve">to University Senators </w:t>
            </w:r>
            <w:r>
              <w:rPr>
                <w:rFonts w:cstheme="minorHAnsi"/>
              </w:rPr>
              <w:t xml:space="preserve">the Draft University Senate Minutes from the </w:t>
            </w:r>
            <w:r w:rsidR="00C45464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="00C45464">
              <w:rPr>
                <w:rFonts w:cstheme="minorHAnsi"/>
              </w:rPr>
              <w:t>Jan</w:t>
            </w:r>
            <w:r>
              <w:rPr>
                <w:rFonts w:cstheme="minorHAnsi"/>
              </w:rPr>
              <w:t xml:space="preserve"> 201</w:t>
            </w:r>
            <w:r w:rsidR="00C4546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Meeting</w:t>
            </w:r>
          </w:p>
        </w:tc>
        <w:tc>
          <w:tcPr>
            <w:tcW w:w="1906" w:type="dxa"/>
          </w:tcPr>
          <w:p w14:paraId="4354507B" w14:textId="5D18BC55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4A04E8F" w14:textId="6B5E687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134FFF9C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92617B">
              <w:rPr>
                <w:rFonts w:cstheme="minorHAnsi"/>
              </w:rPr>
              <w:t xml:space="preserve"> &lt;</w:t>
            </w:r>
            <w:r w:rsidR="00171F54">
              <w:rPr>
                <w:rFonts w:cstheme="minorHAnsi"/>
              </w:rPr>
              <w:t>Regrets</w:t>
            </w:r>
            <w:r w:rsidR="00E72EE9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B9E6BB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  <w:r w:rsidR="002130EA">
              <w:rPr>
                <w:rFonts w:cstheme="minorHAnsi"/>
              </w:rPr>
              <w:t xml:space="preserve"> &lt;Regrets&gt;</w:t>
            </w:r>
          </w:p>
        </w:tc>
        <w:tc>
          <w:tcPr>
            <w:tcW w:w="1906" w:type="dxa"/>
          </w:tcPr>
          <w:p w14:paraId="400EEB7B" w14:textId="6E36B872" w:rsidR="00F74119" w:rsidRPr="0004403E" w:rsidRDefault="00C4546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0B72397D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F6CD0F4" w:rsidR="00F74119" w:rsidRPr="0004403E" w:rsidRDefault="000E2AF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347FEAB7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y </w:t>
            </w:r>
            <w:proofErr w:type="spellStart"/>
            <w:r>
              <w:rPr>
                <w:rFonts w:cstheme="minorHAnsi"/>
              </w:rPr>
              <w:t>Magoulick</w:t>
            </w:r>
            <w:proofErr w:type="spellEnd"/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571A633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743055" w:rsidRPr="0004403E" w14:paraId="52E1626D" w14:textId="77777777" w:rsidTr="00715B97">
        <w:trPr>
          <w:trHeight w:val="287"/>
          <w:jc w:val="center"/>
        </w:trPr>
        <w:tc>
          <w:tcPr>
            <w:tcW w:w="6201" w:type="dxa"/>
          </w:tcPr>
          <w:p w14:paraId="0C6E3886" w14:textId="5564D11E" w:rsidR="00743055" w:rsidRDefault="00C45464" w:rsidP="00562125">
            <w:pPr>
              <w:rPr>
                <w:rFonts w:cstheme="minorHAnsi"/>
              </w:rPr>
            </w:pPr>
            <w:r>
              <w:rPr>
                <w:rFonts w:cstheme="minorHAnsi"/>
              </w:rPr>
              <w:t>Bylaws Revision</w:t>
            </w:r>
            <w:r w:rsidR="0056212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945E5B">
              <w:rPr>
                <w:rFonts w:cstheme="minorHAnsi"/>
              </w:rPr>
              <w:t>–</w:t>
            </w:r>
            <w:r w:rsidR="00562125">
              <w:rPr>
                <w:rFonts w:cstheme="minorHAnsi"/>
              </w:rPr>
              <w:t xml:space="preserve"> Scheduling </w:t>
            </w:r>
            <w:r w:rsidR="00023A57">
              <w:rPr>
                <w:rFonts w:cstheme="minorHAnsi"/>
              </w:rPr>
              <w:t xml:space="preserve">Organizational </w:t>
            </w:r>
            <w:r w:rsidR="00562125">
              <w:rPr>
                <w:rFonts w:cstheme="minorHAnsi"/>
              </w:rPr>
              <w:t xml:space="preserve">Committee </w:t>
            </w:r>
            <w:r w:rsidR="00023A57">
              <w:rPr>
                <w:rFonts w:cstheme="minorHAnsi"/>
              </w:rPr>
              <w:t>Meetings</w:t>
            </w:r>
          </w:p>
        </w:tc>
        <w:tc>
          <w:tcPr>
            <w:tcW w:w="1906" w:type="dxa"/>
          </w:tcPr>
          <w:p w14:paraId="7B7B1690" w14:textId="45EBFEF7" w:rsidR="00743055" w:rsidRDefault="008C2BC8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C1D80C2" w14:textId="2A5C104A" w:rsidR="00743055" w:rsidRPr="00945E5B" w:rsidRDefault="001B65E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20E0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17B7533A" w:rsidR="000620E0" w:rsidRPr="00D341F1" w:rsidRDefault="00C45464">
            <w:pPr>
              <w:rPr>
                <w:rFonts w:cstheme="minorHAnsi"/>
              </w:rPr>
            </w:pPr>
            <w:r>
              <w:rPr>
                <w:rFonts w:cstheme="minorHAnsi"/>
              </w:rPr>
              <w:t>Bylaws Revision</w:t>
            </w:r>
            <w:r w:rsidR="0056212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945E5B">
              <w:rPr>
                <w:rFonts w:cstheme="minorHAnsi"/>
              </w:rPr>
              <w:t xml:space="preserve">– </w:t>
            </w:r>
            <w:r w:rsidR="00562125">
              <w:rPr>
                <w:rFonts w:cstheme="minorHAnsi"/>
              </w:rPr>
              <w:t>Revising the</w:t>
            </w:r>
            <w:r w:rsidR="00E72EE9">
              <w:rPr>
                <w:rFonts w:cstheme="minorHAnsi"/>
              </w:rPr>
              <w:t xml:space="preserve"> Committee Structure</w:t>
            </w:r>
            <w:r w:rsidR="00FE7A9D">
              <w:rPr>
                <w:rFonts w:cstheme="minorHAnsi"/>
              </w:rPr>
              <w:t xml:space="preserve">, </w:t>
            </w:r>
            <w:r w:rsidR="00023A57">
              <w:rPr>
                <w:rFonts w:cstheme="minorHAnsi"/>
              </w:rPr>
              <w:t>EAPC</w:t>
            </w:r>
            <w:r w:rsidR="001B65ED">
              <w:rPr>
                <w:rFonts w:cstheme="minorHAnsi"/>
              </w:rPr>
              <w:t>/APC</w:t>
            </w:r>
          </w:p>
        </w:tc>
        <w:tc>
          <w:tcPr>
            <w:tcW w:w="1906" w:type="dxa"/>
          </w:tcPr>
          <w:p w14:paraId="3AF594A9" w14:textId="3F0174A5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7A54E577" w14:textId="28E9B748" w:rsidR="000620E0" w:rsidRPr="0004403E" w:rsidRDefault="001B65E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20E0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0620E0" w:rsidRPr="0004403E" w:rsidRDefault="000620E0" w:rsidP="000620E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313D974A" w:rsidR="000620E0" w:rsidRPr="00DC651D" w:rsidRDefault="000620E0" w:rsidP="00562125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 w:rsidR="00562125">
              <w:rPr>
                <w:rFonts w:cstheme="minorHAnsi"/>
                <w:color w:val="000000"/>
              </w:rPr>
              <w:t xml:space="preserve">15 </w:t>
            </w:r>
            <w:bookmarkStart w:id="0" w:name="_GoBack"/>
            <w:r w:rsidR="00562125">
              <w:rPr>
                <w:rFonts w:cstheme="minorHAnsi"/>
                <w:color w:val="000000"/>
              </w:rPr>
              <w:t xml:space="preserve">Feb </w:t>
            </w:r>
            <w:bookmarkEnd w:id="0"/>
            <w:r w:rsidRPr="00DC651D">
              <w:rPr>
                <w:rFonts w:cstheme="minorHAnsi"/>
                <w:color w:val="000000"/>
              </w:rPr>
              <w:t>201</w:t>
            </w:r>
            <w:r w:rsidR="00E72EE9">
              <w:rPr>
                <w:rFonts w:cstheme="minorHAnsi"/>
                <w:color w:val="000000"/>
              </w:rPr>
              <w:t>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013FDEC3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71F54" w:rsidRPr="0004403E" w14:paraId="06C0B234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589E9B3" w14:textId="29812BAA" w:rsidR="00171F54" w:rsidRPr="0004403E" w:rsidRDefault="00171F54" w:rsidP="000620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6D71F25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5D27ADF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</w:tr>
      <w:tr w:rsidR="000620E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0620E0" w:rsidRPr="0004403E" w:rsidRDefault="000620E0" w:rsidP="000620E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383874A" w:rsidR="000620E0" w:rsidRPr="00DC651D" w:rsidRDefault="000620E0" w:rsidP="000620E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Senate Budget </w:t>
            </w:r>
            <w:r w:rsidR="00BC4122">
              <w:rPr>
                <w:rFonts w:cstheme="minorHAnsi"/>
              </w:rPr>
              <w:t xml:space="preserve">and Foundation </w:t>
            </w:r>
            <w:r w:rsidRPr="00DC651D">
              <w:rPr>
                <w:rFonts w:cstheme="minorHAnsi"/>
              </w:rPr>
              <w:t>Update</w:t>
            </w:r>
            <w:r w:rsidR="00BC4122"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290454E8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84B231" w14:textId="12D0C151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4F0B61D7" w14:textId="77777777" w:rsidR="009211F1" w:rsidRDefault="009211F1" w:rsidP="009211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ate of the University Address and Service Recognition Ceremony </w:t>
      </w:r>
      <w:r w:rsidRPr="00945E5B">
        <w:rPr>
          <w:rFonts w:cstheme="minorHAnsi"/>
        </w:rPr>
        <w:t xml:space="preserve">– </w:t>
      </w:r>
      <w:r>
        <w:rPr>
          <w:rFonts w:cstheme="minorHAnsi"/>
        </w:rPr>
        <w:t>Friday, February 8, 1:00 p.m., Russell Auditorium</w:t>
      </w:r>
    </w:p>
    <w:p w14:paraId="02B54BE0" w14:textId="77777777" w:rsidR="009211F1" w:rsidRPr="00A15537" w:rsidRDefault="009211F1" w:rsidP="009211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February 15, 2:00 p.m., A&amp;S 2-72</w:t>
      </w:r>
    </w:p>
    <w:p w14:paraId="002C90E4" w14:textId="77777777" w:rsidR="009211F1" w:rsidRDefault="009211F1" w:rsidP="009211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1, 2:00 p.m., Parks Hall 301</w:t>
      </w:r>
    </w:p>
    <w:p w14:paraId="0B09E02A" w14:textId="5684FDB5" w:rsidR="00564ABC" w:rsidRPr="009211F1" w:rsidRDefault="009211F1" w:rsidP="009211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March 1, 3:30 p.m., Park Hall 301</w:t>
      </w:r>
    </w:p>
    <w:sectPr w:rsidR="00564ABC" w:rsidRPr="009211F1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27"/>
  </w:num>
  <w:num w:numId="5">
    <w:abstractNumId w:val="22"/>
  </w:num>
  <w:num w:numId="6">
    <w:abstractNumId w:val="34"/>
  </w:num>
  <w:num w:numId="7">
    <w:abstractNumId w:val="38"/>
  </w:num>
  <w:num w:numId="8">
    <w:abstractNumId w:val="36"/>
  </w:num>
  <w:num w:numId="9">
    <w:abstractNumId w:val="7"/>
  </w:num>
  <w:num w:numId="10">
    <w:abstractNumId w:val="40"/>
  </w:num>
  <w:num w:numId="11">
    <w:abstractNumId w:val="13"/>
  </w:num>
  <w:num w:numId="12">
    <w:abstractNumId w:val="21"/>
  </w:num>
  <w:num w:numId="13">
    <w:abstractNumId w:val="12"/>
  </w:num>
  <w:num w:numId="14">
    <w:abstractNumId w:val="30"/>
  </w:num>
  <w:num w:numId="15">
    <w:abstractNumId w:val="0"/>
  </w:num>
  <w:num w:numId="16">
    <w:abstractNumId w:val="43"/>
  </w:num>
  <w:num w:numId="17">
    <w:abstractNumId w:val="26"/>
  </w:num>
  <w:num w:numId="18">
    <w:abstractNumId w:val="37"/>
  </w:num>
  <w:num w:numId="19">
    <w:abstractNumId w:val="23"/>
  </w:num>
  <w:num w:numId="20">
    <w:abstractNumId w:val="1"/>
  </w:num>
  <w:num w:numId="21">
    <w:abstractNumId w:val="44"/>
  </w:num>
  <w:num w:numId="22">
    <w:abstractNumId w:val="45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9"/>
  </w:num>
  <w:num w:numId="30">
    <w:abstractNumId w:val="32"/>
  </w:num>
  <w:num w:numId="31">
    <w:abstractNumId w:val="20"/>
  </w:num>
  <w:num w:numId="32">
    <w:abstractNumId w:val="42"/>
  </w:num>
  <w:num w:numId="33">
    <w:abstractNumId w:val="4"/>
  </w:num>
  <w:num w:numId="34">
    <w:abstractNumId w:val="2"/>
  </w:num>
  <w:num w:numId="35">
    <w:abstractNumId w:val="8"/>
  </w:num>
  <w:num w:numId="36">
    <w:abstractNumId w:val="35"/>
  </w:num>
  <w:num w:numId="37">
    <w:abstractNumId w:val="18"/>
  </w:num>
  <w:num w:numId="38">
    <w:abstractNumId w:val="14"/>
  </w:num>
  <w:num w:numId="39">
    <w:abstractNumId w:val="17"/>
  </w:num>
  <w:num w:numId="40">
    <w:abstractNumId w:val="41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23A57"/>
    <w:rsid w:val="0004155B"/>
    <w:rsid w:val="0004403E"/>
    <w:rsid w:val="000479F3"/>
    <w:rsid w:val="000620E0"/>
    <w:rsid w:val="0007289A"/>
    <w:rsid w:val="00076CF7"/>
    <w:rsid w:val="00077CEE"/>
    <w:rsid w:val="00085525"/>
    <w:rsid w:val="000A05CA"/>
    <w:rsid w:val="000A4822"/>
    <w:rsid w:val="000C0DDF"/>
    <w:rsid w:val="000D446C"/>
    <w:rsid w:val="000E2AF7"/>
    <w:rsid w:val="000E5479"/>
    <w:rsid w:val="000F45FA"/>
    <w:rsid w:val="000F7D54"/>
    <w:rsid w:val="001070A9"/>
    <w:rsid w:val="00107855"/>
    <w:rsid w:val="00112809"/>
    <w:rsid w:val="00131A25"/>
    <w:rsid w:val="00146244"/>
    <w:rsid w:val="00157123"/>
    <w:rsid w:val="00171F54"/>
    <w:rsid w:val="001A15BA"/>
    <w:rsid w:val="001B65ED"/>
    <w:rsid w:val="001E73EE"/>
    <w:rsid w:val="001F5F6D"/>
    <w:rsid w:val="00202BF5"/>
    <w:rsid w:val="00207333"/>
    <w:rsid w:val="002130EA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272C1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277F7"/>
    <w:rsid w:val="00542469"/>
    <w:rsid w:val="00551650"/>
    <w:rsid w:val="00562125"/>
    <w:rsid w:val="00564ABC"/>
    <w:rsid w:val="005669B2"/>
    <w:rsid w:val="00572963"/>
    <w:rsid w:val="005A2972"/>
    <w:rsid w:val="005A682D"/>
    <w:rsid w:val="005A6C5E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43055"/>
    <w:rsid w:val="007446D7"/>
    <w:rsid w:val="0077780B"/>
    <w:rsid w:val="00790291"/>
    <w:rsid w:val="00790543"/>
    <w:rsid w:val="007B0186"/>
    <w:rsid w:val="007B41BD"/>
    <w:rsid w:val="007C532B"/>
    <w:rsid w:val="007D0502"/>
    <w:rsid w:val="007D2C83"/>
    <w:rsid w:val="007D6CD7"/>
    <w:rsid w:val="007D77A9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2BC8"/>
    <w:rsid w:val="008C7592"/>
    <w:rsid w:val="008E32A1"/>
    <w:rsid w:val="00905BBE"/>
    <w:rsid w:val="00905D51"/>
    <w:rsid w:val="009211F1"/>
    <w:rsid w:val="0092617B"/>
    <w:rsid w:val="00937B31"/>
    <w:rsid w:val="00945F84"/>
    <w:rsid w:val="00953CF8"/>
    <w:rsid w:val="00977E1A"/>
    <w:rsid w:val="00983D1F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6790D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73ABE"/>
    <w:rsid w:val="00BB3ABA"/>
    <w:rsid w:val="00BB7041"/>
    <w:rsid w:val="00BC4122"/>
    <w:rsid w:val="00C23D27"/>
    <w:rsid w:val="00C24744"/>
    <w:rsid w:val="00C247C8"/>
    <w:rsid w:val="00C37253"/>
    <w:rsid w:val="00C4302C"/>
    <w:rsid w:val="00C45464"/>
    <w:rsid w:val="00C53D31"/>
    <w:rsid w:val="00C77A1C"/>
    <w:rsid w:val="00C919DE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36D8B"/>
    <w:rsid w:val="00D433FA"/>
    <w:rsid w:val="00D77ED1"/>
    <w:rsid w:val="00D83699"/>
    <w:rsid w:val="00D90249"/>
    <w:rsid w:val="00DA468B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72EE9"/>
    <w:rsid w:val="00E92FE6"/>
    <w:rsid w:val="00EB671A"/>
    <w:rsid w:val="00EB7084"/>
    <w:rsid w:val="00EB72B5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BB2C9-8D82-4AAF-894D-E33632A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Alex Blazer</cp:lastModifiedBy>
  <cp:revision>3</cp:revision>
  <cp:lastPrinted>2017-11-27T20:47:00Z</cp:lastPrinted>
  <dcterms:created xsi:type="dcterms:W3CDTF">2019-01-23T16:33:00Z</dcterms:created>
  <dcterms:modified xsi:type="dcterms:W3CDTF">2019-01-23T16:33:00Z</dcterms:modified>
</cp:coreProperties>
</file>